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F3" w:rsidRDefault="007A32F3" w:rsidP="00472B5D">
      <w:pPr>
        <w:pStyle w:val="Heading1"/>
      </w:pPr>
    </w:p>
    <w:p w:rsidR="007A32F3" w:rsidRDefault="007A32F3" w:rsidP="00472B5D">
      <w:pPr>
        <w:pStyle w:val="Heading1"/>
      </w:pPr>
    </w:p>
    <w:p w:rsidR="00472B5D" w:rsidRDefault="00472B5D" w:rsidP="00472B5D">
      <w:pPr>
        <w:pStyle w:val="Heading1"/>
      </w:pPr>
      <w:r>
        <w:t>JOB</w:t>
      </w:r>
      <w:r w:rsidR="007628C4">
        <w:t xml:space="preserve"> GROWTH </w:t>
      </w:r>
      <w:r>
        <w:t>AND ENERGY AFFORDABILITY POLICY AND FINANCE COMMITTEE</w:t>
      </w:r>
    </w:p>
    <w:p w:rsidR="002F1A39" w:rsidRDefault="002F1A39" w:rsidP="002F1A39"/>
    <w:p w:rsidR="00472B5D" w:rsidRDefault="0083378A" w:rsidP="00472B5D">
      <w:pPr>
        <w:rPr>
          <w:bCs/>
        </w:rPr>
      </w:pPr>
      <w:r>
        <w:rPr>
          <w:bCs/>
        </w:rPr>
        <w:t xml:space="preserve">Representative </w:t>
      </w:r>
      <w:r w:rsidR="00013D36">
        <w:rPr>
          <w:bCs/>
        </w:rPr>
        <w:t xml:space="preserve">Pat </w:t>
      </w:r>
      <w:proofErr w:type="spellStart"/>
      <w:r w:rsidR="00013D36">
        <w:rPr>
          <w:bCs/>
        </w:rPr>
        <w:t>Garofalo</w:t>
      </w:r>
      <w:proofErr w:type="spellEnd"/>
      <w:r w:rsidR="00013D36">
        <w:rPr>
          <w:bCs/>
        </w:rPr>
        <w:t xml:space="preserve">, </w:t>
      </w:r>
      <w:r>
        <w:rPr>
          <w:bCs/>
        </w:rPr>
        <w:t>Chair</w:t>
      </w:r>
      <w:r w:rsidR="00472B5D" w:rsidRPr="00472B5D">
        <w:rPr>
          <w:bCs/>
        </w:rPr>
        <w:t xml:space="preserve"> </w:t>
      </w:r>
      <w:r w:rsidR="00472B5D">
        <w:rPr>
          <w:bCs/>
        </w:rPr>
        <w:t xml:space="preserve">   </w:t>
      </w:r>
      <w:r w:rsidR="0046292F">
        <w:rPr>
          <w:bCs/>
        </w:rPr>
        <w:t xml:space="preserve">                           </w:t>
      </w:r>
      <w:r w:rsidR="00472B5D">
        <w:rPr>
          <w:bCs/>
        </w:rPr>
        <w:t xml:space="preserve">Representative </w:t>
      </w:r>
      <w:r w:rsidR="0046292F">
        <w:rPr>
          <w:bCs/>
        </w:rPr>
        <w:t xml:space="preserve">Jim </w:t>
      </w:r>
      <w:proofErr w:type="spellStart"/>
      <w:r w:rsidR="0046292F">
        <w:rPr>
          <w:bCs/>
        </w:rPr>
        <w:t>Newberger</w:t>
      </w:r>
      <w:proofErr w:type="spellEnd"/>
      <w:r w:rsidR="00472B5D">
        <w:rPr>
          <w:bCs/>
        </w:rPr>
        <w:t>, Vice Chair</w:t>
      </w:r>
    </w:p>
    <w:p w:rsidR="007A32F3" w:rsidRDefault="007A32F3" w:rsidP="00472B5D">
      <w:pPr>
        <w:rPr>
          <w:bCs/>
        </w:rPr>
      </w:pPr>
    </w:p>
    <w:p w:rsidR="007A32F3" w:rsidRDefault="007A32F3" w:rsidP="00472B5D">
      <w:pPr>
        <w:rPr>
          <w:bCs/>
        </w:rPr>
      </w:pPr>
    </w:p>
    <w:p w:rsidR="002F1A39" w:rsidRDefault="002F1A39" w:rsidP="002F1A39">
      <w:pPr>
        <w:pStyle w:val="Heading1"/>
      </w:pPr>
      <w:r>
        <w:t>Rules and Procedures</w:t>
      </w:r>
    </w:p>
    <w:p w:rsidR="0083378A" w:rsidRDefault="0083378A" w:rsidP="0083378A">
      <w:pPr>
        <w:rPr>
          <w:bCs/>
        </w:rPr>
      </w:pPr>
    </w:p>
    <w:p w:rsidR="0083378A" w:rsidRDefault="0083378A" w:rsidP="0083378A">
      <w:pPr>
        <w:rPr>
          <w:bCs/>
        </w:rPr>
      </w:pPr>
    </w:p>
    <w:p w:rsidR="0016209F" w:rsidRDefault="0083378A" w:rsidP="00DB4317">
      <w:pPr>
        <w:pStyle w:val="ListParagraph"/>
        <w:numPr>
          <w:ilvl w:val="0"/>
          <w:numId w:val="2"/>
        </w:numPr>
        <w:ind w:left="648"/>
      </w:pPr>
      <w:r>
        <w:t>R</w:t>
      </w:r>
      <w:r w:rsidR="00C6364A">
        <w:t xml:space="preserve">egularly scheduled </w:t>
      </w:r>
      <w:r w:rsidR="00013D36">
        <w:t xml:space="preserve">committee </w:t>
      </w:r>
      <w:r w:rsidR="00C6364A">
        <w:t xml:space="preserve">meetings begin </w:t>
      </w:r>
      <w:r w:rsidR="0046292F">
        <w:t>at 3:0</w:t>
      </w:r>
      <w:r>
        <w:t xml:space="preserve">0 p.m. </w:t>
      </w:r>
      <w:r w:rsidR="0046292F">
        <w:t>and end at 4:4</w:t>
      </w:r>
      <w:r w:rsidR="00C6364A">
        <w:t>5</w:t>
      </w:r>
      <w:r w:rsidR="00E333FF">
        <w:t xml:space="preserve"> p.m. i</w:t>
      </w:r>
      <w:r>
        <w:t xml:space="preserve">n Room </w:t>
      </w:r>
      <w:r w:rsidR="00A13AC5">
        <w:t>10</w:t>
      </w:r>
      <w:r>
        <w:t xml:space="preserve"> of the </w:t>
      </w:r>
      <w:r w:rsidR="0046292F">
        <w:t>State Office Building on Tuesdays</w:t>
      </w:r>
      <w:r>
        <w:t xml:space="preserve"> and Wednesdays</w:t>
      </w:r>
      <w:r w:rsidR="00A13AC5">
        <w:t xml:space="preserve">.  </w:t>
      </w:r>
      <w:r w:rsidR="00A13AC5" w:rsidRPr="00A13AC5">
        <w:t xml:space="preserve">Additional </w:t>
      </w:r>
      <w:r w:rsidR="0046292F">
        <w:t xml:space="preserve">or extended </w:t>
      </w:r>
      <w:r w:rsidR="00A13AC5" w:rsidRPr="00A13AC5">
        <w:t>meetings may be scheduled at the call of the Chair</w:t>
      </w:r>
      <w:r w:rsidR="00A13AC5">
        <w:t xml:space="preserve">.  </w:t>
      </w:r>
    </w:p>
    <w:p w:rsidR="00581751" w:rsidRDefault="00581751" w:rsidP="00581751">
      <w:pPr>
        <w:pStyle w:val="ListParagraph"/>
        <w:ind w:left="648"/>
      </w:pPr>
    </w:p>
    <w:p w:rsidR="00581751" w:rsidRDefault="00472B5D" w:rsidP="00581751">
      <w:pPr>
        <w:ind w:left="648" w:hanging="360"/>
      </w:pPr>
      <w:r>
        <w:t>2.</w:t>
      </w:r>
      <w:r>
        <w:tab/>
      </w:r>
      <w:r w:rsidR="00581751">
        <w:t xml:space="preserve">In order to guarantee distribution for committee meetings, please make sure that materials to be presented in committee are submitted to the Committee Legislative Assistant well in advance of the </w:t>
      </w:r>
      <w:r w:rsidR="0033063C">
        <w:t xml:space="preserve">meeting </w:t>
      </w:r>
      <w:r w:rsidR="00581751">
        <w:t xml:space="preserve">(by at least 3:00 </w:t>
      </w:r>
      <w:r w:rsidR="00443B18">
        <w:t xml:space="preserve">p.m. </w:t>
      </w:r>
      <w:r w:rsidR="00581751">
        <w:t>the previous day).</w:t>
      </w:r>
    </w:p>
    <w:p w:rsidR="00581751" w:rsidRDefault="00581751" w:rsidP="00581751">
      <w:pPr>
        <w:ind w:left="648" w:hanging="360"/>
      </w:pPr>
    </w:p>
    <w:p w:rsidR="00AE3A7C" w:rsidRDefault="00581751" w:rsidP="004A4595">
      <w:pPr>
        <w:ind w:left="648" w:hanging="360"/>
      </w:pPr>
      <w:r>
        <w:t>3.</w:t>
      </w:r>
      <w:r>
        <w:tab/>
        <w:t>Bill authors</w:t>
      </w:r>
      <w:r w:rsidR="00AE3A7C">
        <w:t xml:space="preserve"> must </w:t>
      </w:r>
      <w:r>
        <w:t xml:space="preserve">email </w:t>
      </w:r>
      <w:r w:rsidR="00A13AC5">
        <w:t>request</w:t>
      </w:r>
      <w:r>
        <w:t>s for a hearing to the Committee Administrator</w:t>
      </w:r>
      <w:r w:rsidR="00AE3A7C">
        <w:t xml:space="preserve">.  Authors are expected to </w:t>
      </w:r>
      <w:r w:rsidR="007A089E">
        <w:t xml:space="preserve">contact their own witnesses and must provide a list of testifiers in advance to the Committee Legislative Assistant.  Authors must </w:t>
      </w:r>
      <w:r w:rsidR="00AE3A7C" w:rsidRPr="00AE3A7C">
        <w:t>notify the Committee Administrator in advance of the hearing</w:t>
      </w:r>
      <w:r w:rsidR="00AE3A7C">
        <w:t xml:space="preserve"> of who will be testifying and the approximate amount of time needed to hear the bill.</w:t>
      </w:r>
    </w:p>
    <w:p w:rsidR="00AE3A7C" w:rsidRDefault="00AE3A7C" w:rsidP="004A4595">
      <w:pPr>
        <w:ind w:left="648" w:hanging="360"/>
      </w:pPr>
    </w:p>
    <w:p w:rsidR="00E45791" w:rsidRDefault="00E45791" w:rsidP="004A4595">
      <w:pPr>
        <w:ind w:left="648" w:hanging="360"/>
      </w:pPr>
      <w:r>
        <w:t>4.</w:t>
      </w:r>
      <w:r>
        <w:tab/>
        <w:t>All a</w:t>
      </w:r>
      <w:r w:rsidR="00C6364A">
        <w:t xml:space="preserve">mendments must be </w:t>
      </w:r>
      <w:r w:rsidR="00581751" w:rsidRPr="00D3768A">
        <w:t xml:space="preserve">submitted </w:t>
      </w:r>
      <w:r w:rsidR="0085676F" w:rsidRPr="00D3768A">
        <w:t>in electronic format</w:t>
      </w:r>
      <w:r w:rsidR="0085676F">
        <w:t xml:space="preserve"> </w:t>
      </w:r>
      <w:r w:rsidR="00C6364A">
        <w:t xml:space="preserve">and </w:t>
      </w:r>
      <w:r w:rsidR="008D1755">
        <w:t xml:space="preserve">provided </w:t>
      </w:r>
      <w:r w:rsidR="00C6364A">
        <w:t>to the C</w:t>
      </w:r>
      <w:r w:rsidR="005D5193">
        <w:t xml:space="preserve">ommittee Administrator at least 24 hours in advance of the </w:t>
      </w:r>
      <w:r w:rsidR="0033063C">
        <w:t>hearing.  A</w:t>
      </w:r>
      <w:r w:rsidR="007A089E">
        <w:t>mendments must be submitted to t</w:t>
      </w:r>
      <w:r w:rsidR="0046292F">
        <w:t xml:space="preserve">he Committee Administrator by 3:00 p.m. Friday for </w:t>
      </w:r>
      <w:bookmarkStart w:id="0" w:name="_GoBack"/>
      <w:bookmarkEnd w:id="0"/>
      <w:r w:rsidR="0046292F">
        <w:t xml:space="preserve">any </w:t>
      </w:r>
      <w:r w:rsidR="007A089E">
        <w:t>Monday meeting</w:t>
      </w:r>
      <w:r w:rsidR="008D1755">
        <w:t>s</w:t>
      </w:r>
      <w:r w:rsidR="007A089E">
        <w:t xml:space="preserve">.  </w:t>
      </w:r>
      <w:r w:rsidR="00C6364A">
        <w:t>To ensure proper form</w:t>
      </w:r>
      <w:r w:rsidR="00EF1478">
        <w:t>,</w:t>
      </w:r>
      <w:r w:rsidR="00C6364A">
        <w:t xml:space="preserve"> members are encouraged</w:t>
      </w:r>
      <w:r w:rsidR="008D1755">
        <w:t xml:space="preserve"> to </w:t>
      </w:r>
      <w:r w:rsidR="00C6364A">
        <w:t>have all amendments drafted by the Revisor or House Research staff</w:t>
      </w:r>
      <w:r w:rsidR="0027684D">
        <w:t xml:space="preserve">.  </w:t>
      </w:r>
      <w:r w:rsidRPr="00E45791">
        <w:t>Minor oral amendments may be accepted during hearings at the discretion of the Chair</w:t>
      </w:r>
      <w:r w:rsidR="00EF1478">
        <w:t xml:space="preserve">.  </w:t>
      </w:r>
      <w:r w:rsidRPr="00E45791">
        <w:t>The Chair may waive or alter this rule at h</w:t>
      </w:r>
      <w:r>
        <w:t xml:space="preserve">is </w:t>
      </w:r>
      <w:r w:rsidRPr="00E45791">
        <w:t>discretion.</w:t>
      </w:r>
    </w:p>
    <w:p w:rsidR="00E45791" w:rsidRDefault="00E45791" w:rsidP="00E45791">
      <w:pPr>
        <w:ind w:left="648" w:hanging="360"/>
      </w:pPr>
    </w:p>
    <w:p w:rsidR="00D3768A" w:rsidRDefault="00E45791" w:rsidP="004A4595">
      <w:pPr>
        <w:ind w:left="648" w:hanging="360"/>
      </w:pPr>
      <w:r>
        <w:t>5.</w:t>
      </w:r>
      <w:r>
        <w:tab/>
      </w:r>
      <w:r w:rsidR="00DE24E7">
        <w:t>Material left in folders after a meeting will be disposed of or recycled unless they are placed in the “SAVE” file</w:t>
      </w:r>
      <w:r w:rsidR="00D3768A">
        <w:t xml:space="preserve">.  </w:t>
      </w:r>
      <w:r w:rsidR="00D3768A" w:rsidRPr="00D3768A">
        <w:t>Additional copies of materials handed out at meetings will be kept by the C</w:t>
      </w:r>
      <w:r w:rsidR="00025641">
        <w:t>ommittee Legislative Assistant.</w:t>
      </w:r>
    </w:p>
    <w:p w:rsidR="004A4595" w:rsidRDefault="004A4595" w:rsidP="004A4595">
      <w:pPr>
        <w:ind w:left="648" w:hanging="360"/>
      </w:pPr>
    </w:p>
    <w:p w:rsidR="00A13AC5" w:rsidRPr="0083378A" w:rsidRDefault="007A32F3" w:rsidP="004A4595">
      <w:pPr>
        <w:ind w:left="648" w:hanging="360"/>
      </w:pPr>
      <w:r>
        <w:t>6.</w:t>
      </w:r>
      <w:r>
        <w:tab/>
      </w:r>
      <w:r w:rsidR="004A4595">
        <w:t xml:space="preserve">Requests for interim per diem and expense reimbursement for committee business other than meetings called by the Chair require prior approval and should be submitted to the Chair or Committee Administrator.  </w:t>
      </w:r>
    </w:p>
    <w:sectPr w:rsidR="00A13AC5" w:rsidRPr="0083378A" w:rsidSect="00D376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A6" w:rsidRDefault="001D10A6" w:rsidP="00E90E1D">
      <w:r>
        <w:separator/>
      </w:r>
    </w:p>
  </w:endnote>
  <w:endnote w:type="continuationSeparator" w:id="0">
    <w:p w:rsidR="001D10A6" w:rsidRDefault="001D10A6"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A6" w:rsidRDefault="001D10A6" w:rsidP="00E90E1D">
      <w:r>
        <w:separator/>
      </w:r>
    </w:p>
  </w:footnote>
  <w:footnote w:type="continuationSeparator" w:id="0">
    <w:p w:rsidR="001D10A6" w:rsidRDefault="001D10A6"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CB0"/>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6A92"/>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1D6190"/>
    <w:multiLevelType w:val="hybridMultilevel"/>
    <w:tmpl w:val="16F0544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5A68C8"/>
    <w:multiLevelType w:val="hybridMultilevel"/>
    <w:tmpl w:val="4CCEE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10A6A"/>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C0639"/>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7"/>
  </w:num>
  <w:num w:numId="6">
    <w:abstractNumId w:val="0"/>
  </w:num>
  <w:num w:numId="7">
    <w:abstractNumId w:val="1"/>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13D36"/>
    <w:rsid w:val="00025641"/>
    <w:rsid w:val="00043ECA"/>
    <w:rsid w:val="0016209F"/>
    <w:rsid w:val="0019772E"/>
    <w:rsid w:val="001A57BD"/>
    <w:rsid w:val="001D10A6"/>
    <w:rsid w:val="00236FB9"/>
    <w:rsid w:val="0027684D"/>
    <w:rsid w:val="002F1A39"/>
    <w:rsid w:val="0033063C"/>
    <w:rsid w:val="00443B18"/>
    <w:rsid w:val="00452C8A"/>
    <w:rsid w:val="0046292F"/>
    <w:rsid w:val="00472B5D"/>
    <w:rsid w:val="004A4595"/>
    <w:rsid w:val="00505BB0"/>
    <w:rsid w:val="00581751"/>
    <w:rsid w:val="005D5193"/>
    <w:rsid w:val="00613A31"/>
    <w:rsid w:val="007628C4"/>
    <w:rsid w:val="007A089E"/>
    <w:rsid w:val="007A32F3"/>
    <w:rsid w:val="0083378A"/>
    <w:rsid w:val="0085676F"/>
    <w:rsid w:val="008D1755"/>
    <w:rsid w:val="00A13AC5"/>
    <w:rsid w:val="00AE3A7C"/>
    <w:rsid w:val="00B860DA"/>
    <w:rsid w:val="00C6364A"/>
    <w:rsid w:val="00D3768A"/>
    <w:rsid w:val="00D424B8"/>
    <w:rsid w:val="00DE24E7"/>
    <w:rsid w:val="00E333FF"/>
    <w:rsid w:val="00E45791"/>
    <w:rsid w:val="00E61960"/>
    <w:rsid w:val="00E90E1D"/>
    <w:rsid w:val="00EB719D"/>
    <w:rsid w:val="00EF1478"/>
    <w:rsid w:val="00F0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E16855-1311-4B6A-9EFC-3807AAFB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2244-A10C-4360-A4DB-4FDC7D0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GOPGuest</cp:lastModifiedBy>
  <cp:revision>2</cp:revision>
  <cp:lastPrinted>2015-01-07T15:45:00Z</cp:lastPrinted>
  <dcterms:created xsi:type="dcterms:W3CDTF">2016-12-29T23:29:00Z</dcterms:created>
  <dcterms:modified xsi:type="dcterms:W3CDTF">2016-12-29T23:29:00Z</dcterms:modified>
</cp:coreProperties>
</file>